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534" w:rsidRDefault="00D92762" w:rsidP="00AD1534">
      <w:pPr>
        <w:spacing w:line="360" w:lineRule="auto"/>
        <w:ind w:left="357"/>
        <w:jc w:val="both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ED57E09" wp14:editId="0F511E93">
            <wp:extent cx="5760720" cy="55245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073849" w:rsidRPr="002B72EE" w:rsidRDefault="002B72EE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3849">
        <w:rPr>
          <w:rFonts w:ascii="Arial" w:eastAsia="Times New Roman" w:hAnsi="Arial" w:cs="Arial"/>
          <w:b/>
          <w:lang w:eastAsia="pl-PL"/>
        </w:rPr>
        <w:t xml:space="preserve">Informacja dodatkowa dotycząca składania sprawozdawczych wniosków o płatność - </w:t>
      </w:r>
      <w:r w:rsidR="001C2682" w:rsidRPr="00073849">
        <w:rPr>
          <w:rFonts w:ascii="Arial" w:eastAsia="Times New Roman" w:hAnsi="Arial" w:cs="Arial"/>
          <w:b/>
          <w:lang w:eastAsia="pl-PL"/>
        </w:rPr>
        <w:t>o</w:t>
      </w:r>
      <w:r w:rsidRPr="00073849">
        <w:rPr>
          <w:rFonts w:ascii="Arial" w:eastAsia="Times New Roman" w:hAnsi="Arial" w:cs="Arial"/>
          <w:b/>
          <w:lang w:eastAsia="pl-PL"/>
        </w:rPr>
        <w:t>bowiązująca w przypadku projektów rozliczanych w oparciu o kwoty ryczałtowe</w:t>
      </w:r>
      <w:r w:rsidR="005F4DEF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="005F4DEF">
        <w:rPr>
          <w:rFonts w:ascii="Arial" w:eastAsia="Times New Roman" w:hAnsi="Arial" w:cs="Arial"/>
          <w:b/>
          <w:lang w:eastAsia="pl-PL"/>
        </w:rPr>
        <w:t xml:space="preserve"> </w:t>
      </w:r>
    </w:p>
    <w:p w:rsidR="00AD1534" w:rsidRDefault="00AD1534" w:rsidP="00AD1534">
      <w:pPr>
        <w:pStyle w:val="Tekstpodstawowy"/>
        <w:jc w:val="center"/>
        <w:rPr>
          <w:rFonts w:ascii="Calibri" w:hAnsi="Calibri" w:cs="Calibri"/>
          <w:b/>
        </w:rPr>
      </w:pPr>
    </w:p>
    <w:p w:rsidR="000F0DD2" w:rsidRDefault="000F0DD2" w:rsidP="00AD15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0DD2" w:rsidTr="001C2682"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1C268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ment złożenia wniosku o płatność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1C2682" w:rsidTr="000F0DD2"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0DD2" w:rsidRPr="00383AFE" w:rsidRDefault="000F0DD2" w:rsidP="00AD1534">
      <w:pPr>
        <w:rPr>
          <w:rFonts w:ascii="Arial" w:hAnsi="Arial" w:cs="Arial"/>
          <w:b/>
          <w:sz w:val="24"/>
          <w:szCs w:val="24"/>
        </w:rPr>
      </w:pPr>
    </w:p>
    <w:p w:rsidR="00E710F4" w:rsidRDefault="00E710F4"/>
    <w:sectPr w:rsidR="00E710F4" w:rsidSect="00E710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534"/>
    <w:rsid w:val="00073849"/>
    <w:rsid w:val="00083613"/>
    <w:rsid w:val="000D6D2A"/>
    <w:rsid w:val="000E31E8"/>
    <w:rsid w:val="000F0DD2"/>
    <w:rsid w:val="001C2682"/>
    <w:rsid w:val="0023257D"/>
    <w:rsid w:val="002A3A5D"/>
    <w:rsid w:val="002B72EE"/>
    <w:rsid w:val="004C293E"/>
    <w:rsid w:val="00543556"/>
    <w:rsid w:val="005C5CF2"/>
    <w:rsid w:val="005D506B"/>
    <w:rsid w:val="005F4DEF"/>
    <w:rsid w:val="0083469B"/>
    <w:rsid w:val="009F55F3"/>
    <w:rsid w:val="00AD1534"/>
    <w:rsid w:val="00B547D5"/>
    <w:rsid w:val="00B9379A"/>
    <w:rsid w:val="00BF5C40"/>
    <w:rsid w:val="00C26546"/>
    <w:rsid w:val="00C764F4"/>
    <w:rsid w:val="00CD7ED7"/>
    <w:rsid w:val="00D92762"/>
    <w:rsid w:val="00E710F4"/>
    <w:rsid w:val="00ED44CA"/>
    <w:rsid w:val="00F15B7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53BEF-C299-4A08-B759-58D33EAE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E6F5F-C67C-4E9D-ADE6-2A4DB52A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.szumanska</dc:creator>
  <cp:lastModifiedBy>M.Kantoch@wup.opole.local</cp:lastModifiedBy>
  <cp:revision>2</cp:revision>
  <dcterms:created xsi:type="dcterms:W3CDTF">2019-01-03T09:29:00Z</dcterms:created>
  <dcterms:modified xsi:type="dcterms:W3CDTF">2019-01-03T09:29:00Z</dcterms:modified>
</cp:coreProperties>
</file>